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0E1" w:rsidRPr="00922509" w:rsidRDefault="002530E1" w:rsidP="002530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22509">
        <w:rPr>
          <w:rFonts w:ascii="Times New Roman" w:eastAsia="Calibri" w:hAnsi="Times New Roman" w:cs="Times New Roman"/>
          <w:b/>
          <w:sz w:val="24"/>
          <w:szCs w:val="24"/>
          <w:u w:val="single"/>
        </w:rPr>
        <w:t>_</w:t>
      </w:r>
      <w:bookmarkStart w:id="0" w:name="_GoBack"/>
      <w:bookmarkEnd w:id="0"/>
      <w:r w:rsidRPr="0092250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ФИНАНСОВЫЙ ОТЧЕТ  </w:t>
      </w:r>
    </w:p>
    <w:p w:rsidR="002530E1" w:rsidRPr="002530E1" w:rsidRDefault="002530E1" w:rsidP="00CC18B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2530E1">
        <w:rPr>
          <w:rFonts w:ascii="Times New Roman" w:eastAsia="Calibri" w:hAnsi="Times New Roman" w:cs="Times New Roman"/>
          <w:i/>
          <w:sz w:val="24"/>
          <w:szCs w:val="24"/>
        </w:rPr>
        <w:t>(итоговый)</w:t>
      </w:r>
    </w:p>
    <w:p w:rsidR="00F93EC7" w:rsidRDefault="002530E1" w:rsidP="008611A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2509">
        <w:rPr>
          <w:rFonts w:ascii="Times New Roman" w:eastAsia="Calibri" w:hAnsi="Times New Roman" w:cs="Times New Roman"/>
          <w:b/>
          <w:sz w:val="24"/>
          <w:szCs w:val="24"/>
        </w:rPr>
        <w:t>о поступлении и расходовании средств избирательного фонда кандидата</w:t>
      </w:r>
    </w:p>
    <w:p w:rsidR="008611A1" w:rsidRPr="008611A1" w:rsidRDefault="00067B00" w:rsidP="008611A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узнецова Наталья Владимировна</w:t>
      </w:r>
    </w:p>
    <w:tbl>
      <w:tblPr>
        <w:tblW w:w="10315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5580"/>
        <w:gridCol w:w="1080"/>
        <w:gridCol w:w="1998"/>
        <w:gridCol w:w="1560"/>
        <w:gridCol w:w="97"/>
      </w:tblGrid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4D5848" w:rsidRDefault="002530E1" w:rsidP="004D5848">
            <w:pPr>
              <w:spacing w:after="0" w:line="240" w:lineRule="auto"/>
              <w:jc w:val="center"/>
            </w:pPr>
            <w:r w:rsidRPr="002530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фамилия, имя, отчество кандидата)</w:t>
            </w:r>
          </w:p>
          <w:p w:rsidR="00F93EC7" w:rsidRDefault="00F93EC7" w:rsidP="00F93EC7">
            <w:pPr>
              <w:pStyle w:val="2"/>
              <w:suppressAutoHyphens/>
              <w:rPr>
                <w:rFonts w:ascii="Times New Roman" w:eastAsia="Calibri" w:hAnsi="Times New Roman"/>
                <w:i/>
                <w:sz w:val="24"/>
              </w:rPr>
            </w:pPr>
            <w:r w:rsidRPr="00F93EC7">
              <w:rPr>
                <w:rFonts w:ascii="Times New Roman" w:hAnsi="Times New Roman"/>
                <w:sz w:val="28"/>
                <w:szCs w:val="28"/>
                <w:u w:val="single"/>
              </w:rPr>
              <w:t>Внутригородское муниципальное образования Санкт-Петербурга</w:t>
            </w:r>
            <w:r w:rsidRPr="00F93EC7">
              <w:rPr>
                <w:rFonts w:ascii="Times New Roman" w:hAnsi="Times New Roman"/>
                <w:sz w:val="28"/>
                <w:szCs w:val="28"/>
              </w:rPr>
              <w:t>___________</w:t>
            </w:r>
            <w:r w:rsidRPr="00F93EC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Муниципальный округ Невская застава</w:t>
            </w:r>
            <w:r w:rsidR="004D5848">
              <w:rPr>
                <w:rFonts w:ascii="Times New Roman" w:eastAsia="Calibri" w:hAnsi="Times New Roman"/>
                <w:i/>
                <w:sz w:val="24"/>
              </w:rPr>
              <w:t>______________________________</w:t>
            </w:r>
            <w:r>
              <w:rPr>
                <w:rFonts w:ascii="Times New Roman" w:eastAsia="Calibri" w:hAnsi="Times New Roman"/>
                <w:i/>
                <w:sz w:val="24"/>
              </w:rPr>
              <w:t>___________</w:t>
            </w:r>
          </w:p>
          <w:p w:rsidR="002530E1" w:rsidRDefault="004D5848" w:rsidP="00F93EC7">
            <w:pPr>
              <w:pStyle w:val="2"/>
              <w:suppressAutoHyphens/>
              <w:rPr>
                <w:rFonts w:ascii="Times New Roman" w:eastAsia="Calibri" w:hAnsi="Times New Roman"/>
                <w:i/>
                <w:sz w:val="24"/>
              </w:rPr>
            </w:pPr>
            <w:r w:rsidRPr="004D5848">
              <w:rPr>
                <w:rFonts w:ascii="Times New Roman" w:eastAsia="Calibri" w:hAnsi="Times New Roman"/>
                <w:i/>
                <w:sz w:val="24"/>
              </w:rPr>
              <w:t>(наименование муниципального образования, субъекта Российской Федерации)</w:t>
            </w:r>
          </w:p>
          <w:p w:rsidR="004D5848" w:rsidRPr="000D0282" w:rsidRDefault="0023232C" w:rsidP="00067B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0810810</w:t>
            </w:r>
            <w:r w:rsidR="00067B0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55009007181</w:t>
            </w:r>
          </w:p>
        </w:tc>
      </w:tr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омер  специального избирательного счета)</w:t>
            </w:r>
          </w:p>
        </w:tc>
      </w:tr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2530E1" w:rsidRPr="002530E1" w:rsidRDefault="00067B00" w:rsidP="000D0282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состоянию на 01 октября</w:t>
            </w:r>
            <w:r w:rsidR="00232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D0282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 w:rsidR="002530E1"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530E1" w:rsidRPr="002530E1" w:rsidTr="006858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554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ка финансового отч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Шифр </w:t>
            </w: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строки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мма, руб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мечание </w:t>
            </w: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</w:p>
        </w:tc>
      </w:tr>
    </w:tbl>
    <w:p w:rsidR="002530E1" w:rsidRPr="002530E1" w:rsidRDefault="002530E1" w:rsidP="00685895">
      <w:pPr>
        <w:tabs>
          <w:tab w:val="left" w:pos="4320"/>
          <w:tab w:val="left" w:pos="5400"/>
          <w:tab w:val="left" w:pos="7990"/>
          <w:tab w:val="left" w:pos="9610"/>
        </w:tabs>
        <w:spacing w:after="0"/>
        <w:ind w:left="-650"/>
        <w:rPr>
          <w:rFonts w:ascii="Times New Roman" w:eastAsia="Calibri" w:hAnsi="Times New Roman" w:cs="Times New Roman"/>
          <w:b/>
          <w:sz w:val="24"/>
          <w:szCs w:val="24"/>
        </w:rPr>
      </w:pP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W w:w="10218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7"/>
        <w:gridCol w:w="4843"/>
        <w:gridCol w:w="1080"/>
        <w:gridCol w:w="1998"/>
        <w:gridCol w:w="1560"/>
      </w:tblGrid>
      <w:tr w:rsidR="002530E1" w:rsidRPr="002530E1" w:rsidTr="005B3DCA">
        <w:trPr>
          <w:trHeight w:val="240"/>
          <w:tblHeader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530E1" w:rsidRPr="002530E1" w:rsidTr="005B3DCA">
        <w:trPr>
          <w:trHeight w:val="59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F93EC7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0</w:t>
            </w:r>
            <w:r w:rsidR="000D0282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530E1" w:rsidRPr="002530E1" w:rsidTr="005B3DCA">
        <w:trPr>
          <w:trHeight w:val="89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20= стр. 30+ стр.40+стр.50+стр.6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D0282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="00F93E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43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5B3DCA">
        <w:trPr>
          <w:trHeight w:val="40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D0282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  <w:r w:rsidR="00F93E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884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D0282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  <w:r w:rsidR="00F93E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00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D0282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  <w:r w:rsidR="00F93E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546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D0282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  <w:r w:rsidR="00F93E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98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,</w:t>
            </w:r>
            <w:r w:rsidR="00EF20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дпадающих под действие п. 6 ст. 58 ФЗ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 67-ФЗ </w:t>
            </w: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footnoteReference w:customMarkFollows="1" w:id="1"/>
              <w:t>*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70= стр. 80+ стр. 90+стр. 100+стр.11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D0282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  <w:r w:rsidR="00F93E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685895">
        <w:trPr>
          <w:trHeight w:val="334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0D0282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="00F93E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3232C" w:rsidP="002323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3232C" w:rsidP="002323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3232C" w:rsidP="002323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денежных средств из избирательного фонда, всего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20= стр. 130+стр. 140+стр.1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3232C" w:rsidP="002323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530E1" w:rsidRPr="002530E1" w:rsidTr="005B3DCA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еречислено в доход</w:t>
            </w:r>
            <w:r w:rsidR="004D5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ного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  <w:r w:rsidR="004D5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             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рушение </w:t>
            </w:r>
            <w:proofErr w:type="spellStart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.п</w:t>
            </w:r>
            <w:proofErr w:type="spellEnd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. «н» п.6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3232C" w:rsidP="002323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40= стр. 150+стр. 160+стр.1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3232C" w:rsidP="002323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3232C" w:rsidRPr="002530E1" w:rsidTr="005B3DCA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3232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323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(нарушение п. п. «б», «в», « </w:t>
            </w:r>
            <w:proofErr w:type="gramStart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» п.6 и п.7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3232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Default="0023232C" w:rsidP="0023232C">
            <w:pPr>
              <w:jc w:val="center"/>
            </w:pPr>
            <w:r w:rsidRPr="00280E76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323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32C" w:rsidRPr="002530E1" w:rsidTr="005B3DCA">
        <w:trPr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323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323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м лицам, а также некоммерческим организациям, которым запрещено осуществлять пожертвования, либо не указавшим обязательные сведения в платежном документе (нарушение п. п. «а», «д</w:t>
            </w:r>
            <w:proofErr w:type="gramStart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«м», «о», « п» п.6 и п.8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323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Default="0023232C" w:rsidP="0023232C">
            <w:pPr>
              <w:jc w:val="center"/>
            </w:pPr>
            <w:r w:rsidRPr="00280E76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323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32C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323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323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323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Default="0023232C" w:rsidP="0023232C">
            <w:pPr>
              <w:jc w:val="center"/>
            </w:pPr>
            <w:r w:rsidRPr="00280E76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323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32C" w:rsidRPr="002530E1" w:rsidTr="0023232C">
        <w:trPr>
          <w:trHeight w:val="65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323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323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23232C" w:rsidRPr="002530E1" w:rsidRDefault="0023232C" w:rsidP="002323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п.9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323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Default="0023232C" w:rsidP="0023232C">
            <w:pPr>
              <w:jc w:val="center"/>
            </w:pPr>
            <w:r w:rsidRPr="003A262C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323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32C" w:rsidRPr="002530E1" w:rsidTr="005B3DCA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323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323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расходовано средств, всего </w:t>
            </w:r>
          </w:p>
          <w:p w:rsidR="0023232C" w:rsidRPr="002530E1" w:rsidRDefault="0023232C" w:rsidP="002323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90= стр. 200+стр.230+стр.2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323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Default="0023232C" w:rsidP="0023232C">
            <w:pPr>
              <w:jc w:val="center"/>
            </w:pPr>
            <w:r w:rsidRPr="003A262C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323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3232C" w:rsidP="002323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32C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323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323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EA5">
              <w:rPr>
                <w:rFonts w:ascii="Times New Roman" w:eastAsia="Calibri" w:hAnsi="Times New Roman" w:cs="Times New Roman"/>
                <w:sz w:val="24"/>
                <w:szCs w:val="24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323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Default="0023232C" w:rsidP="0023232C">
            <w:pPr>
              <w:jc w:val="center"/>
            </w:pPr>
            <w:r w:rsidRPr="0027205B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323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32C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323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3232C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23232C" w:rsidRPr="002530E1" w:rsidRDefault="0023232C" w:rsidP="002323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220= стр.230+стр. 240+стр.250+стр. 260+стр.2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3232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Default="0023232C" w:rsidP="0023232C">
            <w:pPr>
              <w:jc w:val="center"/>
            </w:pPr>
            <w:r w:rsidRPr="0027205B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3232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317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3232C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Default="0023232C" w:rsidP="0023232C">
            <w:pPr>
              <w:jc w:val="center"/>
            </w:pPr>
            <w:r w:rsidRPr="008C545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32C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Default="0023232C" w:rsidP="0023232C">
            <w:pPr>
              <w:jc w:val="center"/>
            </w:pPr>
            <w:r w:rsidRPr="008C545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32C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Default="0023232C" w:rsidP="0023232C">
            <w:pPr>
              <w:jc w:val="center"/>
            </w:pPr>
            <w:r w:rsidRPr="008C545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32C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оведение публичных массовых мероприят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Default="0023232C" w:rsidP="0023232C">
            <w:pPr>
              <w:jc w:val="center"/>
            </w:pPr>
            <w:r w:rsidRPr="008C545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32C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Default="0023232C" w:rsidP="0023232C">
            <w:pPr>
              <w:jc w:val="center"/>
            </w:pPr>
            <w:r w:rsidRPr="008C545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32C" w:rsidRPr="002530E1" w:rsidTr="005B3DCA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Default="0023232C" w:rsidP="0023232C">
            <w:pPr>
              <w:jc w:val="center"/>
            </w:pPr>
            <w:r w:rsidRPr="008C545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32C" w:rsidRPr="002530E1" w:rsidTr="005B3DCA">
        <w:trPr>
          <w:trHeight w:val="913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ределено неизрасходованного остатка средств фонда пропорционально </w:t>
            </w:r>
            <w:proofErr w:type="gramStart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еречисленным</w:t>
            </w:r>
            <w:proofErr w:type="gramEnd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избирательный фонд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customMarkFollows="1" w:id="2"/>
              <w:sym w:font="Symbol" w:char="F02A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Default="0023232C" w:rsidP="0023232C">
            <w:pPr>
              <w:jc w:val="center"/>
            </w:pPr>
            <w:r w:rsidRPr="008C545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32C" w:rsidRPr="002530E1" w:rsidTr="005B3DCA">
        <w:trPr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ток средств фонда на дату сдачи отчета (заверяется банковской справкой) </w:t>
            </w:r>
          </w:p>
          <w:p w:rsidR="0023232C" w:rsidRPr="002530E1" w:rsidRDefault="0023232C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тр. 300 =стр. 10 - стр. 120 - стр. 190 -стр. 290)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32C" w:rsidRPr="002530E1" w:rsidRDefault="0023232C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Default="0023232C" w:rsidP="0023232C">
            <w:pPr>
              <w:jc w:val="center"/>
            </w:pPr>
            <w:r w:rsidRPr="008C545A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32C" w:rsidRPr="002530E1" w:rsidRDefault="0023232C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530E1" w:rsidRPr="002530E1" w:rsidRDefault="002530E1" w:rsidP="002530E1">
      <w:pPr>
        <w:rPr>
          <w:rFonts w:ascii="Times New Roman" w:eastAsia="Calibri" w:hAnsi="Times New Roman" w:cs="Times New Roman"/>
          <w:sz w:val="24"/>
          <w:szCs w:val="24"/>
        </w:rPr>
      </w:pPr>
      <w:r w:rsidRPr="002530E1">
        <w:rPr>
          <w:rFonts w:ascii="Times New Roman" w:eastAsia="Calibri" w:hAnsi="Times New Roman" w:cs="Times New Roman"/>
          <w:sz w:val="24"/>
          <w:szCs w:val="24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0" w:type="auto"/>
        <w:tblInd w:w="-612" w:type="dxa"/>
        <w:tblLook w:val="01E0" w:firstRow="1" w:lastRow="1" w:firstColumn="1" w:lastColumn="1" w:noHBand="0" w:noVBand="0"/>
      </w:tblPr>
      <w:tblGrid>
        <w:gridCol w:w="4831"/>
        <w:gridCol w:w="2126"/>
        <w:gridCol w:w="340"/>
        <w:gridCol w:w="2885"/>
      </w:tblGrid>
      <w:tr w:rsidR="002530E1" w:rsidRPr="002530E1" w:rsidTr="005B3DCA">
        <w:trPr>
          <w:trHeight w:hRule="exact" w:val="284"/>
        </w:trPr>
        <w:tc>
          <w:tcPr>
            <w:tcW w:w="4831" w:type="dxa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ндидат/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530E1" w:rsidRPr="002530E1" w:rsidRDefault="00067B00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0</w:t>
            </w:r>
            <w:r w:rsidR="00D577EC">
              <w:rPr>
                <w:rFonts w:ascii="Times New Roman" w:eastAsia="Calibri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tcBorders>
              <w:bottom w:val="single" w:sz="4" w:space="0" w:color="auto"/>
            </w:tcBorders>
          </w:tcPr>
          <w:p w:rsidR="002530E1" w:rsidRPr="002530E1" w:rsidRDefault="00067B00" w:rsidP="00067B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Н.В.</w:t>
            </w:r>
          </w:p>
        </w:tc>
      </w:tr>
      <w:tr w:rsidR="002530E1" w:rsidRPr="002530E1" w:rsidTr="005B3DCA">
        <w:trPr>
          <w:trHeight w:hRule="exact" w:val="586"/>
        </w:trPr>
        <w:tc>
          <w:tcPr>
            <w:tcW w:w="4831" w:type="dxa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(подпись, дата)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85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(фамилия,</w:t>
            </w:r>
            <w:r w:rsidR="0028098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имя,</w:t>
            </w:r>
            <w:r w:rsidR="0028098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отчество)</w:t>
            </w:r>
          </w:p>
        </w:tc>
      </w:tr>
    </w:tbl>
    <w:p w:rsidR="002530E1" w:rsidRDefault="002530E1" w:rsidP="002530E1"/>
    <w:p w:rsidR="00EE2946" w:rsidRDefault="00EE2946">
      <w:pPr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sectPr w:rsidR="00EE2946" w:rsidSect="00B25383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D70" w:rsidRDefault="00C27D70" w:rsidP="002530E1">
      <w:pPr>
        <w:spacing w:after="0" w:line="240" w:lineRule="auto"/>
      </w:pPr>
      <w:r>
        <w:separator/>
      </w:r>
    </w:p>
  </w:endnote>
  <w:endnote w:type="continuationSeparator" w:id="0">
    <w:p w:rsidR="00C27D70" w:rsidRDefault="00C27D70" w:rsidP="0025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D70" w:rsidRDefault="00C27D70" w:rsidP="002530E1">
      <w:pPr>
        <w:spacing w:after="0" w:line="240" w:lineRule="auto"/>
      </w:pPr>
      <w:r>
        <w:separator/>
      </w:r>
    </w:p>
  </w:footnote>
  <w:footnote w:type="continuationSeparator" w:id="0">
    <w:p w:rsidR="00C27D70" w:rsidRDefault="00C27D70" w:rsidP="002530E1">
      <w:pPr>
        <w:spacing w:after="0" w:line="240" w:lineRule="auto"/>
      </w:pPr>
      <w:r>
        <w:continuationSeparator/>
      </w:r>
    </w:p>
  </w:footnote>
  <w:footnote w:id="1">
    <w:p w:rsidR="00836525" w:rsidRPr="007F42BA" w:rsidRDefault="00836525" w:rsidP="002530E1">
      <w:pPr>
        <w:pStyle w:val="a7"/>
        <w:rPr>
          <w:rFonts w:ascii="Times New Roman" w:hAnsi="Times New Roman" w:cs="Times New Roman"/>
          <w:sz w:val="16"/>
          <w:szCs w:val="16"/>
        </w:rPr>
      </w:pPr>
      <w:r w:rsidRPr="007F42BA">
        <w:rPr>
          <w:rStyle w:val="a9"/>
          <w:rFonts w:ascii="Times New Roman" w:hAnsi="Times New Roman" w:cs="Times New Roman"/>
          <w:b/>
          <w:sz w:val="16"/>
          <w:szCs w:val="16"/>
        </w:rPr>
        <w:t>*</w:t>
      </w:r>
      <w:r w:rsidRPr="007F42BA">
        <w:rPr>
          <w:rFonts w:ascii="Times New Roman" w:hAnsi="Times New Roman" w:cs="Times New Roman"/>
          <w:sz w:val="16"/>
          <w:szCs w:val="16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23232C" w:rsidRPr="007F42BA" w:rsidRDefault="0023232C" w:rsidP="0023232C">
      <w:pPr>
        <w:pStyle w:val="a7"/>
        <w:rPr>
          <w:rFonts w:ascii="Times New Roman" w:hAnsi="Times New Roman" w:cs="Times New Roman"/>
          <w:sz w:val="16"/>
          <w:szCs w:val="16"/>
        </w:rPr>
      </w:pPr>
      <w:r w:rsidRPr="007F42BA">
        <w:rPr>
          <w:rStyle w:val="a9"/>
          <w:rFonts w:ascii="Times New Roman" w:hAnsi="Times New Roman" w:cs="Times New Roman"/>
          <w:sz w:val="16"/>
          <w:szCs w:val="16"/>
        </w:rPr>
        <w:sym w:font="Symbol" w:char="F02A"/>
      </w:r>
      <w:r w:rsidRPr="007F42BA">
        <w:rPr>
          <w:rFonts w:ascii="Times New Roman" w:hAnsi="Times New Roman" w:cs="Times New Roman"/>
          <w:sz w:val="16"/>
          <w:szCs w:val="16"/>
        </w:rPr>
        <w:t xml:space="preserve"> Заполняется только в итоговом финансовом отчет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47B" w:rsidRDefault="00B9547B">
    <w:pPr>
      <w:pStyle w:val="a3"/>
      <w:jc w:val="center"/>
    </w:pPr>
  </w:p>
  <w:p w:rsidR="00B9547B" w:rsidRDefault="00B954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E1E65"/>
    <w:multiLevelType w:val="multilevel"/>
    <w:tmpl w:val="A2869F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1D23C1C"/>
    <w:multiLevelType w:val="hybridMultilevel"/>
    <w:tmpl w:val="D7DEDDA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71191447"/>
    <w:multiLevelType w:val="hybridMultilevel"/>
    <w:tmpl w:val="76B69C26"/>
    <w:lvl w:ilvl="0" w:tplc="1CF895A6">
      <w:start w:val="1"/>
      <w:numFmt w:val="decimal"/>
      <w:lvlText w:val="%1."/>
      <w:lvlJc w:val="left"/>
      <w:pPr>
        <w:ind w:left="1676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2E20EC0"/>
    <w:multiLevelType w:val="multilevel"/>
    <w:tmpl w:val="3C9A62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965"/>
    <w:rsid w:val="0000058E"/>
    <w:rsid w:val="000044EE"/>
    <w:rsid w:val="0001741F"/>
    <w:rsid w:val="00033BAB"/>
    <w:rsid w:val="00062F99"/>
    <w:rsid w:val="00067B00"/>
    <w:rsid w:val="00070655"/>
    <w:rsid w:val="00095C56"/>
    <w:rsid w:val="000A0874"/>
    <w:rsid w:val="000B4217"/>
    <w:rsid w:val="000C391B"/>
    <w:rsid w:val="000C3D20"/>
    <w:rsid w:val="000C761D"/>
    <w:rsid w:val="000D0282"/>
    <w:rsid w:val="000D38C5"/>
    <w:rsid w:val="000E7173"/>
    <w:rsid w:val="001139E5"/>
    <w:rsid w:val="00141F66"/>
    <w:rsid w:val="00173209"/>
    <w:rsid w:val="001C0B9E"/>
    <w:rsid w:val="001E19F9"/>
    <w:rsid w:val="001E1FB2"/>
    <w:rsid w:val="001E21D5"/>
    <w:rsid w:val="001F1AAD"/>
    <w:rsid w:val="00204C8F"/>
    <w:rsid w:val="0023232C"/>
    <w:rsid w:val="00241F2B"/>
    <w:rsid w:val="002503D9"/>
    <w:rsid w:val="002530E1"/>
    <w:rsid w:val="002631D4"/>
    <w:rsid w:val="0027620E"/>
    <w:rsid w:val="00280980"/>
    <w:rsid w:val="00286EA5"/>
    <w:rsid w:val="002921C1"/>
    <w:rsid w:val="00293D6D"/>
    <w:rsid w:val="002B346F"/>
    <w:rsid w:val="002B4965"/>
    <w:rsid w:val="002C65CE"/>
    <w:rsid w:val="002C7854"/>
    <w:rsid w:val="002F417C"/>
    <w:rsid w:val="0030001F"/>
    <w:rsid w:val="00310406"/>
    <w:rsid w:val="00320A3B"/>
    <w:rsid w:val="00345917"/>
    <w:rsid w:val="00366782"/>
    <w:rsid w:val="00380494"/>
    <w:rsid w:val="00395BAE"/>
    <w:rsid w:val="003A0307"/>
    <w:rsid w:val="003C10AE"/>
    <w:rsid w:val="003F06DF"/>
    <w:rsid w:val="003F4809"/>
    <w:rsid w:val="0040097F"/>
    <w:rsid w:val="00410B07"/>
    <w:rsid w:val="00421ADE"/>
    <w:rsid w:val="0045295C"/>
    <w:rsid w:val="00463176"/>
    <w:rsid w:val="00487740"/>
    <w:rsid w:val="00496F0A"/>
    <w:rsid w:val="004D5848"/>
    <w:rsid w:val="004E4FEE"/>
    <w:rsid w:val="00503263"/>
    <w:rsid w:val="00531A0D"/>
    <w:rsid w:val="00540EA5"/>
    <w:rsid w:val="00546F05"/>
    <w:rsid w:val="00554C70"/>
    <w:rsid w:val="00561586"/>
    <w:rsid w:val="00563BB2"/>
    <w:rsid w:val="005654FB"/>
    <w:rsid w:val="005B3DCA"/>
    <w:rsid w:val="005D0101"/>
    <w:rsid w:val="005F30E4"/>
    <w:rsid w:val="006014AA"/>
    <w:rsid w:val="00627700"/>
    <w:rsid w:val="0063402E"/>
    <w:rsid w:val="006515E9"/>
    <w:rsid w:val="00661321"/>
    <w:rsid w:val="00667659"/>
    <w:rsid w:val="00672802"/>
    <w:rsid w:val="00673F8D"/>
    <w:rsid w:val="00685895"/>
    <w:rsid w:val="00685E06"/>
    <w:rsid w:val="00686DF3"/>
    <w:rsid w:val="006927AE"/>
    <w:rsid w:val="00692EEB"/>
    <w:rsid w:val="006B3DD0"/>
    <w:rsid w:val="006D3CE0"/>
    <w:rsid w:val="006E1CAE"/>
    <w:rsid w:val="007209F4"/>
    <w:rsid w:val="00724704"/>
    <w:rsid w:val="00743971"/>
    <w:rsid w:val="00764299"/>
    <w:rsid w:val="00767961"/>
    <w:rsid w:val="00770724"/>
    <w:rsid w:val="007847A3"/>
    <w:rsid w:val="00791830"/>
    <w:rsid w:val="007961C5"/>
    <w:rsid w:val="007A4257"/>
    <w:rsid w:val="007A522E"/>
    <w:rsid w:val="007B0541"/>
    <w:rsid w:val="007B641E"/>
    <w:rsid w:val="007C2A61"/>
    <w:rsid w:val="007F16B4"/>
    <w:rsid w:val="007F42BA"/>
    <w:rsid w:val="008209D4"/>
    <w:rsid w:val="00836525"/>
    <w:rsid w:val="008434C3"/>
    <w:rsid w:val="008611A1"/>
    <w:rsid w:val="00884CCA"/>
    <w:rsid w:val="0088642F"/>
    <w:rsid w:val="008A6636"/>
    <w:rsid w:val="008A7F1A"/>
    <w:rsid w:val="008D4B9B"/>
    <w:rsid w:val="008E0146"/>
    <w:rsid w:val="008F0679"/>
    <w:rsid w:val="00902915"/>
    <w:rsid w:val="00903D92"/>
    <w:rsid w:val="00914D74"/>
    <w:rsid w:val="00922509"/>
    <w:rsid w:val="0093550A"/>
    <w:rsid w:val="00942033"/>
    <w:rsid w:val="009479A0"/>
    <w:rsid w:val="00970CD4"/>
    <w:rsid w:val="009A1452"/>
    <w:rsid w:val="009A5293"/>
    <w:rsid w:val="009B777B"/>
    <w:rsid w:val="009C1E7B"/>
    <w:rsid w:val="009C5469"/>
    <w:rsid w:val="009D0D69"/>
    <w:rsid w:val="00A05BCF"/>
    <w:rsid w:val="00A116DE"/>
    <w:rsid w:val="00A341DF"/>
    <w:rsid w:val="00A52006"/>
    <w:rsid w:val="00A64F81"/>
    <w:rsid w:val="00A8076D"/>
    <w:rsid w:val="00A80C3C"/>
    <w:rsid w:val="00A811B2"/>
    <w:rsid w:val="00A8619D"/>
    <w:rsid w:val="00A92559"/>
    <w:rsid w:val="00AC750A"/>
    <w:rsid w:val="00AD0477"/>
    <w:rsid w:val="00AF0BF5"/>
    <w:rsid w:val="00AF6147"/>
    <w:rsid w:val="00B14F80"/>
    <w:rsid w:val="00B25383"/>
    <w:rsid w:val="00B51BDC"/>
    <w:rsid w:val="00B57679"/>
    <w:rsid w:val="00B76AF0"/>
    <w:rsid w:val="00B818B8"/>
    <w:rsid w:val="00B84F36"/>
    <w:rsid w:val="00B90A71"/>
    <w:rsid w:val="00B9547B"/>
    <w:rsid w:val="00B955E8"/>
    <w:rsid w:val="00BB320D"/>
    <w:rsid w:val="00BB4D9C"/>
    <w:rsid w:val="00BC4E0F"/>
    <w:rsid w:val="00BF22DA"/>
    <w:rsid w:val="00C06981"/>
    <w:rsid w:val="00C1163B"/>
    <w:rsid w:val="00C13CA7"/>
    <w:rsid w:val="00C209C9"/>
    <w:rsid w:val="00C23E8B"/>
    <w:rsid w:val="00C27D70"/>
    <w:rsid w:val="00C30108"/>
    <w:rsid w:val="00C4599A"/>
    <w:rsid w:val="00C80AA7"/>
    <w:rsid w:val="00C90838"/>
    <w:rsid w:val="00CA016D"/>
    <w:rsid w:val="00CC18B2"/>
    <w:rsid w:val="00CE3D2C"/>
    <w:rsid w:val="00CE4941"/>
    <w:rsid w:val="00CE5425"/>
    <w:rsid w:val="00CF2549"/>
    <w:rsid w:val="00D04F7E"/>
    <w:rsid w:val="00D15B1A"/>
    <w:rsid w:val="00D300BC"/>
    <w:rsid w:val="00D33A4A"/>
    <w:rsid w:val="00D33DFA"/>
    <w:rsid w:val="00D37CE3"/>
    <w:rsid w:val="00D4023E"/>
    <w:rsid w:val="00D52009"/>
    <w:rsid w:val="00D577EC"/>
    <w:rsid w:val="00D678C8"/>
    <w:rsid w:val="00D71129"/>
    <w:rsid w:val="00D80826"/>
    <w:rsid w:val="00D97068"/>
    <w:rsid w:val="00DA248E"/>
    <w:rsid w:val="00DD2C8A"/>
    <w:rsid w:val="00DD65E4"/>
    <w:rsid w:val="00DD6C5F"/>
    <w:rsid w:val="00DD7511"/>
    <w:rsid w:val="00E41C86"/>
    <w:rsid w:val="00E64114"/>
    <w:rsid w:val="00E741A6"/>
    <w:rsid w:val="00EA3B20"/>
    <w:rsid w:val="00EB0A71"/>
    <w:rsid w:val="00EE2946"/>
    <w:rsid w:val="00EF1F05"/>
    <w:rsid w:val="00EF2055"/>
    <w:rsid w:val="00EF21AF"/>
    <w:rsid w:val="00F25560"/>
    <w:rsid w:val="00F46E52"/>
    <w:rsid w:val="00F472D5"/>
    <w:rsid w:val="00F721F5"/>
    <w:rsid w:val="00F93EC7"/>
    <w:rsid w:val="00F96BD5"/>
    <w:rsid w:val="00FC175F"/>
    <w:rsid w:val="00FC4AB7"/>
    <w:rsid w:val="00FD6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0E1"/>
  </w:style>
  <w:style w:type="paragraph" w:styleId="a5">
    <w:name w:val="footer"/>
    <w:basedOn w:val="a"/>
    <w:link w:val="a6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0E1"/>
  </w:style>
  <w:style w:type="paragraph" w:styleId="a7">
    <w:name w:val="footnote text"/>
    <w:basedOn w:val="a"/>
    <w:link w:val="a8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530E1"/>
    <w:rPr>
      <w:sz w:val="20"/>
      <w:szCs w:val="20"/>
    </w:rPr>
  </w:style>
  <w:style w:type="character" w:styleId="a9">
    <w:name w:val="footnote reference"/>
    <w:semiHidden/>
    <w:rsid w:val="002530E1"/>
    <w:rPr>
      <w:vertAlign w:val="superscript"/>
    </w:rPr>
  </w:style>
  <w:style w:type="paragraph" w:customStyle="1" w:styleId="ConsPlusNonformat">
    <w:name w:val="ConsPlusNonformat"/>
    <w:rsid w:val="002530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D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E4FEE"/>
    <w:pPr>
      <w:ind w:left="720"/>
      <w:contextualSpacing/>
    </w:pPr>
  </w:style>
  <w:style w:type="paragraph" w:styleId="ad">
    <w:name w:val="Body Text"/>
    <w:basedOn w:val="a"/>
    <w:link w:val="ae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rsid w:val="00C11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395BA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">
    <w:name w:val="Текст2"/>
    <w:basedOn w:val="a"/>
    <w:rsid w:val="00F93EC7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0E1"/>
  </w:style>
  <w:style w:type="paragraph" w:styleId="a5">
    <w:name w:val="footer"/>
    <w:basedOn w:val="a"/>
    <w:link w:val="a6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0E1"/>
  </w:style>
  <w:style w:type="paragraph" w:styleId="a7">
    <w:name w:val="footnote text"/>
    <w:basedOn w:val="a"/>
    <w:link w:val="a8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530E1"/>
    <w:rPr>
      <w:sz w:val="20"/>
      <w:szCs w:val="20"/>
    </w:rPr>
  </w:style>
  <w:style w:type="character" w:styleId="a9">
    <w:name w:val="footnote reference"/>
    <w:semiHidden/>
    <w:rsid w:val="002530E1"/>
    <w:rPr>
      <w:vertAlign w:val="superscript"/>
    </w:rPr>
  </w:style>
  <w:style w:type="paragraph" w:customStyle="1" w:styleId="ConsPlusNonformat">
    <w:name w:val="ConsPlusNonformat"/>
    <w:rsid w:val="002530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D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E4FEE"/>
    <w:pPr>
      <w:ind w:left="720"/>
      <w:contextualSpacing/>
    </w:pPr>
  </w:style>
  <w:style w:type="paragraph" w:styleId="ad">
    <w:name w:val="Body Text"/>
    <w:basedOn w:val="a"/>
    <w:link w:val="ae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rsid w:val="00C11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395BA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">
    <w:name w:val="Текст2"/>
    <w:basedOn w:val="a"/>
    <w:rsid w:val="00F93EC7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F0B47-7A07-4640-890D-272209E3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ламов Г.В.</dc:creator>
  <cp:lastModifiedBy>Игорь Сучилин</cp:lastModifiedBy>
  <cp:revision>4</cp:revision>
  <cp:lastPrinted>2019-10-03T13:08:00Z</cp:lastPrinted>
  <dcterms:created xsi:type="dcterms:W3CDTF">2019-10-08T13:37:00Z</dcterms:created>
  <dcterms:modified xsi:type="dcterms:W3CDTF">2019-10-08T13:42:00Z</dcterms:modified>
</cp:coreProperties>
</file>